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BB29" w14:textId="487D8C22" w:rsidR="002D5CFE" w:rsidRPr="009C30EF" w:rsidRDefault="009621E5" w:rsidP="009621E5">
      <w:pPr>
        <w:pStyle w:val="Bezodstpw"/>
        <w:spacing w:after="120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D5CFE" w:rsidRPr="009C30EF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2D5CFE" w:rsidRPr="009C30EF">
        <w:rPr>
          <w:rFonts w:asciiTheme="minorHAnsi" w:hAnsiTheme="minorHAnsi" w:cstheme="minorHAnsi"/>
          <w:sz w:val="20"/>
          <w:szCs w:val="20"/>
        </w:rPr>
        <w:t>do Ogłoszenia</w:t>
      </w:r>
      <w:r w:rsidR="009E6725" w:rsidRPr="009C30EF">
        <w:rPr>
          <w:rFonts w:asciiTheme="minorHAnsi" w:hAnsiTheme="minorHAnsi" w:cstheme="minorHAnsi"/>
          <w:sz w:val="20"/>
          <w:szCs w:val="20"/>
        </w:rPr>
        <w:t xml:space="preserve">  z dnia</w:t>
      </w:r>
      <w:r w:rsidR="00C37A7B">
        <w:rPr>
          <w:rFonts w:asciiTheme="minorHAnsi" w:hAnsiTheme="minorHAnsi" w:cstheme="minorHAnsi"/>
          <w:sz w:val="20"/>
          <w:szCs w:val="20"/>
        </w:rPr>
        <w:t xml:space="preserve"> </w:t>
      </w:r>
      <w:r w:rsidR="004927D7">
        <w:rPr>
          <w:rFonts w:asciiTheme="minorHAnsi" w:hAnsiTheme="minorHAnsi" w:cstheme="minorHAnsi"/>
          <w:sz w:val="20"/>
          <w:szCs w:val="20"/>
        </w:rPr>
        <w:t>24</w:t>
      </w:r>
      <w:r w:rsidR="00AB4291">
        <w:rPr>
          <w:rFonts w:asciiTheme="minorHAnsi" w:hAnsiTheme="minorHAnsi" w:cstheme="minorHAnsi"/>
          <w:sz w:val="20"/>
          <w:szCs w:val="20"/>
        </w:rPr>
        <w:t xml:space="preserve"> kwiet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2CBD">
        <w:rPr>
          <w:rFonts w:asciiTheme="minorHAnsi" w:hAnsiTheme="minorHAnsi" w:cstheme="minorHAnsi"/>
          <w:sz w:val="20"/>
          <w:szCs w:val="20"/>
        </w:rPr>
        <w:t>202</w:t>
      </w:r>
      <w:r w:rsidR="00AB4291">
        <w:rPr>
          <w:rFonts w:asciiTheme="minorHAnsi" w:hAnsiTheme="minorHAnsi" w:cstheme="minorHAnsi"/>
          <w:sz w:val="20"/>
          <w:szCs w:val="20"/>
        </w:rPr>
        <w:t>4</w:t>
      </w:r>
    </w:p>
    <w:p w14:paraId="2AE6E7D1" w14:textId="77777777" w:rsidR="009621E5" w:rsidRDefault="009621E5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58012F" w14:textId="77777777" w:rsidR="00F24366" w:rsidRPr="002D5CFE" w:rsidRDefault="00F24366" w:rsidP="00F24366">
      <w:pPr>
        <w:pStyle w:val="Bezodstpw"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5CFE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06325420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mię i nazwisko / nazwa: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3D20067" w14:textId="77777777" w:rsidR="00F24366" w:rsidRPr="002D5CF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adres / siedziba: </w:t>
      </w:r>
      <w:r w:rsidRPr="002D5CFE">
        <w:rPr>
          <w:rFonts w:asciiTheme="minorHAnsi" w:hAnsiTheme="minorHAnsi" w:cstheme="minorHAnsi"/>
          <w:sz w:val="24"/>
          <w:szCs w:val="24"/>
        </w:rPr>
        <w:tab/>
      </w:r>
    </w:p>
    <w:p w14:paraId="3A6652C6" w14:textId="77777777" w:rsidR="00F24366" w:rsidRPr="002D5CFE" w:rsidRDefault="00B63176" w:rsidP="00F24366">
      <w:pPr>
        <w:pStyle w:val="Bezodstpw"/>
        <w:tabs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., em</w:t>
      </w:r>
      <w:r w:rsidR="00E532BE">
        <w:rPr>
          <w:rFonts w:asciiTheme="minorHAnsi" w:hAnsiTheme="minorHAnsi" w:cstheme="minorHAnsi"/>
          <w:sz w:val="24"/>
          <w:szCs w:val="24"/>
        </w:rPr>
        <w:t>ai</w:t>
      </w:r>
      <w:r>
        <w:rPr>
          <w:rFonts w:asciiTheme="minorHAnsi" w:hAnsiTheme="minorHAnsi" w:cstheme="minorHAnsi"/>
          <w:sz w:val="24"/>
          <w:szCs w:val="24"/>
        </w:rPr>
        <w:t>l: …………………………………………………..</w:t>
      </w:r>
      <w:r w:rsidR="00F24366" w:rsidRPr="002D5C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824A3A" w14:textId="77777777" w:rsidR="00F24366" w:rsidRPr="002D5CF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PESEL ………………………..……….. NIP …….………………….. REGON…………………………….....</w:t>
      </w:r>
    </w:p>
    <w:p w14:paraId="5B6653CF" w14:textId="77777777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FAA03A4" w14:textId="1FEC907C" w:rsidR="00F24366" w:rsidRPr="002D5CF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W odpowiedzi na ogłoszenie,</w:t>
      </w:r>
      <w:r w:rsidR="00B63176" w:rsidRPr="00B63176">
        <w:t xml:space="preserve"> </w:t>
      </w:r>
      <w:r w:rsidR="00B63176" w:rsidRPr="00B63176">
        <w:rPr>
          <w:rFonts w:asciiTheme="minorHAnsi" w:hAnsiTheme="minorHAnsi" w:cstheme="minorHAnsi"/>
          <w:sz w:val="24"/>
          <w:szCs w:val="24"/>
        </w:rPr>
        <w:t xml:space="preserve">o przetargu publicznym nr ………….. z dnia ………. na sprzedaż </w:t>
      </w:r>
      <w:r w:rsidR="004927D7">
        <w:rPr>
          <w:rFonts w:cstheme="minorHAnsi"/>
          <w:sz w:val="24"/>
          <w:szCs w:val="24"/>
        </w:rPr>
        <w:t xml:space="preserve">urządzenia wielkogabarytowego RTG </w:t>
      </w:r>
      <w:r w:rsidR="004927D7" w:rsidRPr="001B4D90">
        <w:rPr>
          <w:rFonts w:cstheme="minorHAnsi"/>
          <w:sz w:val="24"/>
          <w:szCs w:val="24"/>
        </w:rPr>
        <w:t>mark</w:t>
      </w:r>
      <w:r w:rsidR="004927D7">
        <w:rPr>
          <w:rFonts w:cstheme="minorHAnsi"/>
          <w:sz w:val="24"/>
          <w:szCs w:val="24"/>
        </w:rPr>
        <w:t xml:space="preserve">i SMITH HEIMANN, </w:t>
      </w:r>
      <w:r w:rsidR="00BE4427">
        <w:rPr>
          <w:rFonts w:asciiTheme="minorHAnsi" w:hAnsiTheme="minorHAnsi" w:cstheme="minorHAnsi"/>
          <w:sz w:val="24"/>
          <w:szCs w:val="24"/>
        </w:rPr>
        <w:t>składam niniejszą ofertę</w:t>
      </w:r>
      <w:r w:rsidRPr="002D5CF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51"/>
        <w:gridCol w:w="2721"/>
        <w:gridCol w:w="2599"/>
      </w:tblGrid>
      <w:tr w:rsidR="00854BC5" w:rsidRPr="00854BC5" w14:paraId="78651DD0" w14:textId="77777777" w:rsidTr="00045DF4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385A9A72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Część</w:t>
            </w:r>
          </w:p>
        </w:tc>
        <w:tc>
          <w:tcPr>
            <w:tcW w:w="3151" w:type="dxa"/>
            <w:shd w:val="clear" w:color="auto" w:fill="auto"/>
            <w:vAlign w:val="center"/>
          </w:tcPr>
          <w:p w14:paraId="06E3E89A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azwa urządzenia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05EFF9C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Nr inwentarzowy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780EF33" w14:textId="77777777" w:rsidR="00854BC5" w:rsidRPr="00854BC5" w:rsidRDefault="00854BC5" w:rsidP="001D02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854BC5">
              <w:rPr>
                <w:rFonts w:ascii="Calibri" w:hAnsi="Calibri"/>
                <w:lang w:eastAsia="pl-PL"/>
              </w:rPr>
              <w:t>Oferowana cena brutto</w:t>
            </w:r>
          </w:p>
        </w:tc>
      </w:tr>
      <w:tr w:rsidR="00854BC5" w:rsidRPr="00854BC5" w14:paraId="5A9221E0" w14:textId="77777777" w:rsidTr="00045DF4">
        <w:trPr>
          <w:trHeight w:val="558"/>
        </w:trPr>
        <w:tc>
          <w:tcPr>
            <w:tcW w:w="709" w:type="dxa"/>
            <w:shd w:val="clear" w:color="auto" w:fill="auto"/>
          </w:tcPr>
          <w:p w14:paraId="5A35ADCC" w14:textId="77777777" w:rsidR="00854BC5" w:rsidRPr="00854BC5" w:rsidRDefault="009C7EAF" w:rsidP="009C7E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1</w:t>
            </w:r>
          </w:p>
        </w:tc>
        <w:tc>
          <w:tcPr>
            <w:tcW w:w="3151" w:type="dxa"/>
            <w:shd w:val="clear" w:color="auto" w:fill="auto"/>
          </w:tcPr>
          <w:p w14:paraId="5859410D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721" w:type="dxa"/>
            <w:shd w:val="clear" w:color="auto" w:fill="auto"/>
          </w:tcPr>
          <w:p w14:paraId="732176AC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2599" w:type="dxa"/>
            <w:shd w:val="clear" w:color="auto" w:fill="auto"/>
          </w:tcPr>
          <w:p w14:paraId="65D2945A" w14:textId="77777777" w:rsidR="00854BC5" w:rsidRPr="00854BC5" w:rsidRDefault="00854BC5" w:rsidP="00854B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14:paraId="5AAECE50" w14:textId="77777777" w:rsidR="00724AC1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i zobowiązuję się do podpisania umowy sprzedaży w miejscu i terminie wskazanym przez </w:t>
      </w:r>
      <w:r w:rsidR="002D5CFE" w:rsidRPr="002D5CFE">
        <w:rPr>
          <w:rFonts w:asciiTheme="minorHAnsi" w:hAnsiTheme="minorHAnsi" w:cstheme="minorHAnsi"/>
          <w:sz w:val="24"/>
          <w:szCs w:val="24"/>
        </w:rPr>
        <w:t>Sprzedającego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  <w:r w:rsidRPr="002D5CFE">
        <w:rPr>
          <w:rFonts w:asciiTheme="minorHAnsi" w:hAnsiTheme="minorHAnsi" w:cstheme="minorHAnsi"/>
          <w:sz w:val="24"/>
          <w:szCs w:val="24"/>
        </w:rPr>
        <w:tab/>
        <w:t xml:space="preserve">Jednocześnie zobowiązuję się do zapłaty ceny nabycia w terminie nie dłuższym niż 7 dni od dnia </w:t>
      </w:r>
      <w:r w:rsidR="00256B68">
        <w:rPr>
          <w:rFonts w:asciiTheme="minorHAnsi" w:hAnsiTheme="minorHAnsi" w:cstheme="minorHAnsi"/>
          <w:sz w:val="24"/>
          <w:szCs w:val="24"/>
        </w:rPr>
        <w:t>otrzymania faktury drogą elektroniczną</w:t>
      </w:r>
      <w:r w:rsidRPr="002D5C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9C5C97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zapoznałem się ze wzorem umowy sprzedaży stanowiącej załącznik nr 2 do Ogłoszenia. </w:t>
      </w:r>
    </w:p>
    <w:p w14:paraId="6498D4B6" w14:textId="77777777" w:rsidR="00FC5786" w:rsidRDefault="00FC5786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52B60" w14:textId="77777777" w:rsidR="00724AC1" w:rsidRPr="002D5CFE" w:rsidRDefault="00724AC1" w:rsidP="00FC57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5CFE">
        <w:rPr>
          <w:rFonts w:cstheme="minorHAnsi"/>
          <w:sz w:val="24"/>
          <w:szCs w:val="24"/>
        </w:rPr>
        <w:t xml:space="preserve">Oświadczam, że </w:t>
      </w:r>
      <w:r w:rsidRPr="002D5CFE">
        <w:rPr>
          <w:rFonts w:cstheme="minorHAnsi"/>
          <w:b/>
          <w:sz w:val="24"/>
          <w:szCs w:val="24"/>
        </w:rPr>
        <w:t>zapoznałem się</w:t>
      </w:r>
      <w:r w:rsidRPr="002D5CFE">
        <w:rPr>
          <w:rFonts w:cstheme="minorHAnsi"/>
          <w:sz w:val="24"/>
          <w:szCs w:val="24"/>
        </w:rPr>
        <w:t xml:space="preserve"> ze stanem przedmiotu przetargu, wobec czego nie będę wnosił z tego tytułu żadnych roszczeń w stosunku do Sprzedającego. *</w:t>
      </w:r>
    </w:p>
    <w:p w14:paraId="6AFDD2DF" w14:textId="77777777" w:rsidR="00724AC1" w:rsidRPr="002D5CFE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68F9C6A" w14:textId="3F97A3D5" w:rsidR="00F24366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2D5CFE">
        <w:rPr>
          <w:rFonts w:asciiTheme="minorHAnsi" w:hAnsiTheme="minorHAnsi" w:cstheme="minorHAnsi"/>
          <w:b/>
          <w:sz w:val="24"/>
          <w:szCs w:val="24"/>
        </w:rPr>
        <w:t>nie zapoznałem się</w:t>
      </w:r>
      <w:r w:rsidRPr="002D5CFE">
        <w:rPr>
          <w:rFonts w:asciiTheme="minorHAnsi" w:hAnsiTheme="minorHAnsi" w:cstheme="minorHAnsi"/>
          <w:sz w:val="24"/>
          <w:szCs w:val="24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14:paraId="37750044" w14:textId="77777777" w:rsidR="00AB4291" w:rsidRPr="002D5CFE" w:rsidRDefault="00AB4291" w:rsidP="00724AC1">
      <w:pPr>
        <w:pStyle w:val="Bezodstpw"/>
        <w:tabs>
          <w:tab w:val="right" w:pos="878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E705B75" w14:textId="77777777" w:rsidR="00F2436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63176">
        <w:rPr>
          <w:rFonts w:asciiTheme="minorHAnsi" w:hAnsiTheme="minorHAnsi" w:cstheme="minorHAnsi"/>
          <w:sz w:val="24"/>
          <w:szCs w:val="24"/>
        </w:rPr>
        <w:t>W przypadku niewybrania lub odrzucenia oferty proszę o zwrot wadium na numer rachunku:</w:t>
      </w:r>
    </w:p>
    <w:p w14:paraId="6771863F" w14:textId="77777777" w:rsidR="00B63176" w:rsidRDefault="00B63176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9380AB6" w14:textId="77777777" w:rsidR="009621E5" w:rsidRPr="002D5CFE" w:rsidRDefault="009621E5" w:rsidP="00F24366">
      <w:pPr>
        <w:pStyle w:val="Bezodstpw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5FFAA34" w14:textId="77777777" w:rsidR="00F24366" w:rsidRPr="002D5CFE" w:rsidRDefault="00F24366" w:rsidP="002D561E">
      <w:pPr>
        <w:pStyle w:val="Bezodstpw"/>
        <w:spacing w:after="60"/>
        <w:ind w:left="4254"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7C316EAB" w14:textId="77777777" w:rsidR="002D561E" w:rsidRPr="002D5CFE" w:rsidRDefault="002D561E" w:rsidP="00B63176">
      <w:pPr>
        <w:pStyle w:val="Bezodstpw"/>
        <w:spacing w:after="60"/>
        <w:ind w:firstLine="5954"/>
        <w:jc w:val="center"/>
        <w:rPr>
          <w:rFonts w:cstheme="minorHAnsi"/>
          <w:sz w:val="24"/>
          <w:szCs w:val="24"/>
        </w:rPr>
      </w:pPr>
      <w:r w:rsidRPr="002D5CFE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F24366" w:rsidRPr="002D5CFE">
        <w:rPr>
          <w:rFonts w:asciiTheme="minorHAnsi" w:hAnsiTheme="minorHAnsi" w:cstheme="minorHAnsi"/>
          <w:sz w:val="24"/>
          <w:szCs w:val="24"/>
        </w:rPr>
        <w:t>podpis</w:t>
      </w:r>
    </w:p>
    <w:p w14:paraId="0F6F97E6" w14:textId="77777777" w:rsidR="00F24366" w:rsidRPr="00B63176" w:rsidRDefault="00F24366">
      <w:pPr>
        <w:rPr>
          <w:rFonts w:cstheme="minorHAnsi"/>
          <w:sz w:val="16"/>
          <w:szCs w:val="16"/>
        </w:rPr>
      </w:pPr>
      <w:r w:rsidRPr="00B63176">
        <w:rPr>
          <w:rFonts w:cstheme="minorHAnsi"/>
          <w:sz w:val="16"/>
          <w:szCs w:val="16"/>
        </w:rPr>
        <w:t>*- niepotrzebne skreślić</w:t>
      </w:r>
    </w:p>
    <w:sectPr w:rsidR="00F24366" w:rsidRPr="00B63176" w:rsidSect="00B631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90E1" w14:textId="77777777" w:rsidR="0032707C" w:rsidRDefault="0032707C" w:rsidP="0032707C">
      <w:pPr>
        <w:spacing w:after="0" w:line="240" w:lineRule="auto"/>
      </w:pPr>
      <w:r>
        <w:separator/>
      </w:r>
    </w:p>
  </w:endnote>
  <w:endnote w:type="continuationSeparator" w:id="0">
    <w:p w14:paraId="2A444E9A" w14:textId="77777777" w:rsidR="0032707C" w:rsidRDefault="0032707C" w:rsidP="0032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D1C" w14:textId="77777777" w:rsidR="0032707C" w:rsidRDefault="0032707C" w:rsidP="0032707C">
      <w:pPr>
        <w:spacing w:after="0" w:line="240" w:lineRule="auto"/>
      </w:pPr>
      <w:r>
        <w:separator/>
      </w:r>
    </w:p>
  </w:footnote>
  <w:footnote w:type="continuationSeparator" w:id="0">
    <w:p w14:paraId="6077977A" w14:textId="77777777" w:rsidR="0032707C" w:rsidRDefault="0032707C" w:rsidP="0032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7210"/>
    <w:multiLevelType w:val="hybridMultilevel"/>
    <w:tmpl w:val="4962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218"/>
    <w:rsid w:val="00045DF4"/>
    <w:rsid w:val="000D3E07"/>
    <w:rsid w:val="000E33CC"/>
    <w:rsid w:val="000F2C31"/>
    <w:rsid w:val="0010092D"/>
    <w:rsid w:val="001057D9"/>
    <w:rsid w:val="001F32C3"/>
    <w:rsid w:val="00204402"/>
    <w:rsid w:val="00211CAD"/>
    <w:rsid w:val="00256B68"/>
    <w:rsid w:val="002C5620"/>
    <w:rsid w:val="002D561E"/>
    <w:rsid w:val="002D5CFE"/>
    <w:rsid w:val="002E0BB9"/>
    <w:rsid w:val="0032707C"/>
    <w:rsid w:val="0037477D"/>
    <w:rsid w:val="0043151F"/>
    <w:rsid w:val="004927D7"/>
    <w:rsid w:val="004E3C5F"/>
    <w:rsid w:val="00577105"/>
    <w:rsid w:val="005D269C"/>
    <w:rsid w:val="006A43BE"/>
    <w:rsid w:val="006B27F8"/>
    <w:rsid w:val="006F03AA"/>
    <w:rsid w:val="00724AC1"/>
    <w:rsid w:val="00854BC5"/>
    <w:rsid w:val="008872C8"/>
    <w:rsid w:val="008D06A2"/>
    <w:rsid w:val="0093488C"/>
    <w:rsid w:val="009621E5"/>
    <w:rsid w:val="009C30EF"/>
    <w:rsid w:val="009C7EAF"/>
    <w:rsid w:val="009D3621"/>
    <w:rsid w:val="009E6725"/>
    <w:rsid w:val="00A138EA"/>
    <w:rsid w:val="00A24E03"/>
    <w:rsid w:val="00A52CBD"/>
    <w:rsid w:val="00AB4291"/>
    <w:rsid w:val="00B63176"/>
    <w:rsid w:val="00B6711B"/>
    <w:rsid w:val="00B7355A"/>
    <w:rsid w:val="00B7783B"/>
    <w:rsid w:val="00BE4427"/>
    <w:rsid w:val="00C07D57"/>
    <w:rsid w:val="00C12FE4"/>
    <w:rsid w:val="00C37A7B"/>
    <w:rsid w:val="00D05218"/>
    <w:rsid w:val="00DF7E58"/>
    <w:rsid w:val="00E213AD"/>
    <w:rsid w:val="00E532BE"/>
    <w:rsid w:val="00ED4298"/>
    <w:rsid w:val="00F24366"/>
    <w:rsid w:val="00F64C3E"/>
    <w:rsid w:val="00F9414F"/>
    <w:rsid w:val="00F97CC1"/>
    <w:rsid w:val="00FC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417203"/>
  <w15:docId w15:val="{3F227079-2607-4E96-9E46-3573D4A0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9D3D-4A7E-41B2-BA2C-E943215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Stachowicz Anna 2</cp:lastModifiedBy>
  <cp:revision>31</cp:revision>
  <cp:lastPrinted>2023-09-01T07:51:00Z</cp:lastPrinted>
  <dcterms:created xsi:type="dcterms:W3CDTF">2022-06-22T10:52:00Z</dcterms:created>
  <dcterms:modified xsi:type="dcterms:W3CDTF">2024-04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22T12:52:11.3307198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e97ad500-cd41-40e0-93ba-e2de32e4b4c8</vt:lpwstr>
  </property>
  <property fmtid="{D5CDD505-2E9C-101B-9397-08002B2CF9AE}" pid="7" name="MFHash">
    <vt:lpwstr>eMoMb3JQng58lp8yxKMTAbdMfA5JRXogS4nsK0Kx/O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